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DrillUp.g_BVi_list_length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34DC477A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56CF5BD6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6C030B37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0169E78B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扩展</w:t>
            </w:r>
          </w:p>
          <w:p w14:paraId="56E461D0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必须基于核心。</w:t>
            </w:r>
          </w:p>
          <w:p w14:paraId="128949C0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基于：</w:t>
            </w:r>
          </w:p>
          <w:p w14:paraId="37DEF9E1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Drill_CoreOfBallistics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系统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-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弹道核心</w:t>
            </w:r>
            <w:r w:rsidRPr="00587934"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>★★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v1.7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及以上</w:t>
            </w:r>
            <w:r w:rsidRPr="00587934"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>★★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Drill_CoreOfWindowAuxiliary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系统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-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窗口辅助核心</w:t>
            </w:r>
          </w:p>
          <w:p w14:paraId="28ECFCC2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可扩展：</w:t>
            </w:r>
          </w:p>
          <w:p w14:paraId="26A956FA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Drill_CoreOfString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系统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-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字符串核心</w:t>
            </w:r>
          </w:p>
          <w:p w14:paraId="215F9B6D" w14:textId="79E8A74B" w:rsid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可以在漂浮文字中，绑定并显示自定义的字符串。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设定注意事项</w:t>
            </w:r>
          </w:p>
          <w:p w14:paraId="0B06D456" w14:textId="32093CC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4BD226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BD1B0D" w14:textId="3E8CFDE5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78EDCA3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0DF3588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36E6927" w14:textId="4914FFE0" w:rsidR="00E41DB8" w:rsidRPr="00E41DB8" w:rsidRDefault="00E41DB8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DC4DEF3" w14:textId="1FF2A61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55C3AFD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关联文件</w:t>
            </w:r>
          </w:p>
          <w:p w14:paraId="21588AA5" w14:textId="2C789171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/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/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510DF9C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74100F84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激活条件</w:t>
            </w:r>
          </w:p>
          <w:p w14:paraId="6D20245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战斗视频的显示情况：</w:t>
            </w:r>
          </w:p>
          <w:p w14:paraId="051F379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清空全部战斗装饰部件</w:t>
            </w:r>
          </w:p>
          <w:p w14:paraId="6181B84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创建战斗视频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: 1</w:t>
            </w:r>
          </w:p>
          <w:p w14:paraId="4887A4D5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创建战斗视频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: 2</w:t>
            </w:r>
          </w:p>
          <w:p w14:paraId="16CB50D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10E8998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进入战斗前，最好先清空一下，避免干扰。</w:t>
            </w:r>
          </w:p>
          <w:p w14:paraId="46559E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视频需要一个一个添加上去。</w:t>
            </w:r>
          </w:p>
          <w:p w14:paraId="5D9EA2F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性能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3A06A93C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结果列表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9C9D8B5" w14:textId="1296ABE0" w:rsidR="00587934" w:rsidRPr="00614D1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5DB1324" w14:textId="5E7F1553" w:rsidR="00E41DB8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74720" w14:textId="149D0E07" w:rsidR="00577DDE" w:rsidRDefault="00367C5F" w:rsidP="00577DDE">
      <w:pPr>
        <w:pStyle w:val="3"/>
      </w:pPr>
      <w:r>
        <w:rPr>
          <w:rFonts w:hint="eastAsia"/>
        </w:rPr>
        <w:lastRenderedPageBreak/>
        <w:t>参数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r>
        <w:rPr>
          <w:rFonts w:ascii="Tahoma" w:eastAsia="微软雅黑" w:hAnsi="Tahoma"/>
          <w:kern w:val="0"/>
          <w:sz w:val="22"/>
        </w:rPr>
        <w:t>”</w:t>
      </w:r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</w:t>
      </w:r>
      <w:r w:rsidR="00C93CD8">
        <w:rPr>
          <w:rFonts w:ascii="Tahoma" w:eastAsia="微软雅黑" w:hAnsi="Tahoma" w:hint="eastAsia"/>
          <w:kern w:val="0"/>
          <w:sz w:val="22"/>
        </w:rPr>
        <w:t>★</w:t>
      </w:r>
      <w:r w:rsidR="00C93CD8">
        <w:rPr>
          <w:rFonts w:ascii="Tahoma" w:eastAsia="微软雅黑" w:hAnsi="Tahoma" w:hint="eastAsia"/>
          <w:kern w:val="0"/>
          <w:sz w:val="22"/>
        </w:rPr>
        <w:t>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77777777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577DDE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EBFA" w14:textId="77777777" w:rsidR="001072A9" w:rsidRDefault="001072A9" w:rsidP="00F268BE">
      <w:r>
        <w:separator/>
      </w:r>
    </w:p>
  </w:endnote>
  <w:endnote w:type="continuationSeparator" w:id="0">
    <w:p w14:paraId="75684B69" w14:textId="77777777" w:rsidR="001072A9" w:rsidRDefault="001072A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EB72" w14:textId="77777777" w:rsidR="001072A9" w:rsidRDefault="001072A9" w:rsidP="00F268BE">
      <w:r>
        <w:separator/>
      </w:r>
    </w:p>
  </w:footnote>
  <w:footnote w:type="continuationSeparator" w:id="0">
    <w:p w14:paraId="01C3A1D0" w14:textId="77777777" w:rsidR="001072A9" w:rsidRDefault="001072A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C26B0"/>
    <w:rsid w:val="000C4B03"/>
    <w:rsid w:val="000C7558"/>
    <w:rsid w:val="000D41C0"/>
    <w:rsid w:val="000D56D2"/>
    <w:rsid w:val="000D66AA"/>
    <w:rsid w:val="000E045B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AFA"/>
    <w:rsid w:val="00154FDB"/>
    <w:rsid w:val="00157471"/>
    <w:rsid w:val="001608BF"/>
    <w:rsid w:val="001634A0"/>
    <w:rsid w:val="001638AE"/>
    <w:rsid w:val="0016432F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C56"/>
    <w:rsid w:val="002E18FE"/>
    <w:rsid w:val="0030072C"/>
    <w:rsid w:val="00306075"/>
    <w:rsid w:val="00326110"/>
    <w:rsid w:val="00336D21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E30"/>
    <w:rsid w:val="00480269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C82"/>
    <w:rsid w:val="00635E34"/>
    <w:rsid w:val="00636E5D"/>
    <w:rsid w:val="0064064E"/>
    <w:rsid w:val="00641DEA"/>
    <w:rsid w:val="00643A2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80214"/>
    <w:rsid w:val="0088072C"/>
    <w:rsid w:val="00885D43"/>
    <w:rsid w:val="008A0C8F"/>
    <w:rsid w:val="008A3287"/>
    <w:rsid w:val="008B1769"/>
    <w:rsid w:val="008B6386"/>
    <w:rsid w:val="008C0B81"/>
    <w:rsid w:val="008C565C"/>
    <w:rsid w:val="008C6A27"/>
    <w:rsid w:val="008C737B"/>
    <w:rsid w:val="008E6BDD"/>
    <w:rsid w:val="008F1717"/>
    <w:rsid w:val="008F33FF"/>
    <w:rsid w:val="008F35D8"/>
    <w:rsid w:val="008F3735"/>
    <w:rsid w:val="0090643F"/>
    <w:rsid w:val="00912E54"/>
    <w:rsid w:val="00917211"/>
    <w:rsid w:val="00923902"/>
    <w:rsid w:val="009311D5"/>
    <w:rsid w:val="00933DCC"/>
    <w:rsid w:val="00937F57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38CF"/>
    <w:rsid w:val="00E76559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4E73"/>
    <w:rsid w:val="00F11555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11A-8407-43D4-8DFC-DE24824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3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19</cp:revision>
  <dcterms:created xsi:type="dcterms:W3CDTF">2018-10-01T08:22:00Z</dcterms:created>
  <dcterms:modified xsi:type="dcterms:W3CDTF">2021-10-17T12:34:00Z</dcterms:modified>
</cp:coreProperties>
</file>